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4A7FA3" w:rsidP="004A7FA3">
      <w:pPr>
        <w:pStyle w:val="Bezproreda"/>
      </w:pPr>
      <w:r>
        <w:t xml:space="preserve">DOM ZA STARIJE OSOBE </w:t>
      </w:r>
    </w:p>
    <w:p w:rsidR="004A7FA3" w:rsidRDefault="004A7FA3" w:rsidP="004A7FA3">
      <w:pPr>
        <w:pStyle w:val="Bezproreda"/>
      </w:pPr>
      <w:r>
        <w:t>„VOLOSKO“ OPATIJA</w:t>
      </w:r>
    </w:p>
    <w:p w:rsidR="004A7FA3" w:rsidRDefault="004A7FA3" w:rsidP="004A7FA3">
      <w:pPr>
        <w:pStyle w:val="Bezproreda"/>
      </w:pPr>
      <w:r>
        <w:t xml:space="preserve">    UPRAVNO VIJEĆE</w:t>
      </w:r>
    </w:p>
    <w:p w:rsidR="004A7FA3" w:rsidRDefault="004A7FA3" w:rsidP="004A7FA3">
      <w:pPr>
        <w:pStyle w:val="Bezproreda"/>
      </w:pPr>
    </w:p>
    <w:p w:rsidR="004A7FA3" w:rsidRDefault="00165A10" w:rsidP="004A7FA3">
      <w:pPr>
        <w:pStyle w:val="Bezproreda"/>
      </w:pPr>
      <w:r>
        <w:t>Broj:</w:t>
      </w:r>
      <w:r w:rsidR="00E87F90">
        <w:t xml:space="preserve"> </w:t>
      </w:r>
      <w:r w:rsidR="00FF122B">
        <w:t xml:space="preserve"> </w:t>
      </w:r>
      <w:r w:rsidR="000219E7">
        <w:t>2156-80001/U2-1-2021-12</w:t>
      </w:r>
    </w:p>
    <w:p w:rsidR="004A7FA3" w:rsidRDefault="004A7FA3" w:rsidP="004A7FA3">
      <w:pPr>
        <w:pStyle w:val="Bezproreda"/>
      </w:pPr>
      <w:r>
        <w:t>Opatija,</w:t>
      </w:r>
      <w:r w:rsidR="00165A10">
        <w:t xml:space="preserve"> </w:t>
      </w:r>
      <w:r w:rsidR="000219E7">
        <w:t>27</w:t>
      </w:r>
      <w:r w:rsidR="004A034F">
        <w:t>.</w:t>
      </w:r>
      <w:r>
        <w:t xml:space="preserve"> </w:t>
      </w:r>
      <w:r w:rsidR="00105819">
        <w:t xml:space="preserve">srpnja </w:t>
      </w:r>
      <w:r>
        <w:t>20</w:t>
      </w:r>
      <w:r w:rsidR="00981599">
        <w:t>21</w:t>
      </w:r>
      <w:r>
        <w:t>.</w:t>
      </w:r>
      <w:r w:rsidR="006D01EE">
        <w:t xml:space="preserve"> </w:t>
      </w:r>
      <w:r>
        <w:t>g.</w:t>
      </w:r>
    </w:p>
    <w:p w:rsidR="004A7FA3" w:rsidRDefault="004A7FA3" w:rsidP="004A7FA3">
      <w:pPr>
        <w:pStyle w:val="Bezproreda"/>
      </w:pPr>
    </w:p>
    <w:p w:rsidR="008B74C8" w:rsidRDefault="008B74C8" w:rsidP="004A7FA3">
      <w:pPr>
        <w:pStyle w:val="Bezproreda"/>
      </w:pPr>
    </w:p>
    <w:p w:rsidR="004A7FA3" w:rsidRDefault="004A7FA3" w:rsidP="004A7FA3">
      <w:pPr>
        <w:pStyle w:val="Bezproreda"/>
      </w:pPr>
    </w:p>
    <w:p w:rsidR="00D74990" w:rsidRDefault="00D74990" w:rsidP="004A7FA3">
      <w:pPr>
        <w:pStyle w:val="Bezproreda"/>
      </w:pPr>
    </w:p>
    <w:p w:rsidR="004A7FA3" w:rsidRDefault="004A7FA3" w:rsidP="004A7FA3">
      <w:pPr>
        <w:pStyle w:val="Bezproreda"/>
        <w:jc w:val="center"/>
        <w:rPr>
          <w:b/>
          <w:i/>
          <w:sz w:val="28"/>
          <w:szCs w:val="28"/>
        </w:rPr>
      </w:pPr>
      <w:r w:rsidRPr="004A7FA3">
        <w:rPr>
          <w:b/>
          <w:i/>
          <w:sz w:val="28"/>
          <w:szCs w:val="28"/>
        </w:rPr>
        <w:t>PO</w:t>
      </w:r>
      <w:r>
        <w:rPr>
          <w:b/>
          <w:i/>
          <w:sz w:val="28"/>
          <w:szCs w:val="28"/>
        </w:rPr>
        <w:t>ZIV NA SJEDNICU UPRAVNOG VIJEĆA</w:t>
      </w:r>
    </w:p>
    <w:p w:rsidR="00EF7F8D" w:rsidRDefault="00EF7F8D" w:rsidP="004A7FA3">
      <w:pPr>
        <w:pStyle w:val="Bezproreda"/>
        <w:rPr>
          <w:sz w:val="28"/>
          <w:szCs w:val="28"/>
        </w:rPr>
      </w:pPr>
    </w:p>
    <w:p w:rsidR="000219E7" w:rsidRDefault="000219E7" w:rsidP="004A7FA3">
      <w:pPr>
        <w:pStyle w:val="Bezproreda"/>
        <w:rPr>
          <w:sz w:val="28"/>
          <w:szCs w:val="28"/>
        </w:rPr>
      </w:pPr>
    </w:p>
    <w:p w:rsidR="00D74990" w:rsidRDefault="00D74990" w:rsidP="004A7FA3">
      <w:pPr>
        <w:pStyle w:val="Bezproreda"/>
        <w:rPr>
          <w:sz w:val="28"/>
          <w:szCs w:val="28"/>
        </w:rPr>
      </w:pPr>
      <w:bookmarkStart w:id="0" w:name="_GoBack"/>
      <w:bookmarkEnd w:id="0"/>
    </w:p>
    <w:p w:rsidR="004A7FA3" w:rsidRDefault="004A7FA3" w:rsidP="004A7FA3">
      <w:pPr>
        <w:pStyle w:val="Bezproreda"/>
        <w:rPr>
          <w:sz w:val="24"/>
          <w:szCs w:val="24"/>
        </w:rPr>
      </w:pPr>
      <w:r>
        <w:rPr>
          <w:sz w:val="28"/>
          <w:szCs w:val="28"/>
        </w:rPr>
        <w:tab/>
      </w:r>
      <w:r w:rsidRPr="004A7FA3">
        <w:rPr>
          <w:sz w:val="24"/>
          <w:szCs w:val="24"/>
        </w:rPr>
        <w:t>P</w:t>
      </w:r>
      <w:r w:rsidR="0075674A">
        <w:rPr>
          <w:sz w:val="24"/>
          <w:szCs w:val="24"/>
        </w:rPr>
        <w:t>ozivamo V</w:t>
      </w:r>
      <w:r>
        <w:rPr>
          <w:sz w:val="24"/>
          <w:szCs w:val="24"/>
        </w:rPr>
        <w:t xml:space="preserve">as na </w:t>
      </w:r>
      <w:r w:rsidR="000219E7">
        <w:rPr>
          <w:b/>
          <w:sz w:val="24"/>
          <w:szCs w:val="24"/>
        </w:rPr>
        <w:t>28</w:t>
      </w:r>
      <w:r w:rsidRPr="004A7FA3">
        <w:rPr>
          <w:b/>
          <w:sz w:val="24"/>
          <w:szCs w:val="24"/>
        </w:rPr>
        <w:t>. sjednicu</w:t>
      </w:r>
      <w:r w:rsidR="006077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674A">
        <w:rPr>
          <w:sz w:val="24"/>
          <w:szCs w:val="24"/>
        </w:rPr>
        <w:t>U</w:t>
      </w:r>
      <w:r>
        <w:rPr>
          <w:sz w:val="24"/>
          <w:szCs w:val="24"/>
        </w:rPr>
        <w:t>pravnog vijeća Doma za starije osobe „Volosko“ Opatija</w:t>
      </w:r>
      <w:r w:rsidR="0016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ja će se održati</w:t>
      </w:r>
      <w:r w:rsidR="00685799">
        <w:rPr>
          <w:sz w:val="24"/>
          <w:szCs w:val="24"/>
        </w:rPr>
        <w:t xml:space="preserve"> </w:t>
      </w:r>
      <w:r w:rsidR="000219E7">
        <w:rPr>
          <w:b/>
          <w:sz w:val="24"/>
          <w:szCs w:val="24"/>
        </w:rPr>
        <w:t>03. kolovoza</w:t>
      </w:r>
      <w:r w:rsidR="00105819">
        <w:rPr>
          <w:b/>
          <w:sz w:val="24"/>
          <w:szCs w:val="24"/>
        </w:rPr>
        <w:t xml:space="preserve"> </w:t>
      </w:r>
      <w:r w:rsidR="00981599">
        <w:rPr>
          <w:b/>
          <w:sz w:val="24"/>
          <w:szCs w:val="24"/>
        </w:rPr>
        <w:t>2021</w:t>
      </w:r>
      <w:r w:rsidRPr="004A7FA3">
        <w:rPr>
          <w:b/>
          <w:sz w:val="24"/>
          <w:szCs w:val="24"/>
        </w:rPr>
        <w:t>. godine</w:t>
      </w:r>
      <w:r>
        <w:rPr>
          <w:sz w:val="24"/>
          <w:szCs w:val="24"/>
        </w:rPr>
        <w:t xml:space="preserve"> u prostorijama Doma „Volosko“ u </w:t>
      </w:r>
    </w:p>
    <w:p w:rsidR="004A7FA3" w:rsidRDefault="004A7FA3" w:rsidP="004A7FA3">
      <w:pPr>
        <w:pStyle w:val="Bezproreda"/>
        <w:rPr>
          <w:sz w:val="24"/>
          <w:szCs w:val="24"/>
        </w:rPr>
      </w:pPr>
      <w:r w:rsidRPr="004A7FA3">
        <w:rPr>
          <w:b/>
          <w:sz w:val="24"/>
          <w:szCs w:val="24"/>
        </w:rPr>
        <w:t>9,00 sati</w:t>
      </w:r>
      <w:r>
        <w:rPr>
          <w:sz w:val="24"/>
          <w:szCs w:val="24"/>
        </w:rPr>
        <w:t>.</w:t>
      </w:r>
    </w:p>
    <w:p w:rsidR="006D01EE" w:rsidRDefault="006D01EE" w:rsidP="004A7FA3">
      <w:pPr>
        <w:pStyle w:val="Bezproreda"/>
        <w:rPr>
          <w:sz w:val="24"/>
          <w:szCs w:val="24"/>
        </w:rPr>
      </w:pPr>
    </w:p>
    <w:p w:rsidR="004A7FA3" w:rsidRDefault="004A7FA3" w:rsidP="00FD1E5C">
      <w:pPr>
        <w:pStyle w:val="Bezproreda"/>
        <w:rPr>
          <w:b/>
          <w:sz w:val="24"/>
          <w:szCs w:val="24"/>
        </w:rPr>
      </w:pPr>
      <w:r w:rsidRPr="004A7FA3">
        <w:rPr>
          <w:b/>
          <w:sz w:val="24"/>
          <w:szCs w:val="24"/>
        </w:rPr>
        <w:t>DNEVNI RED SJEDNICE:</w:t>
      </w:r>
    </w:p>
    <w:p w:rsidR="004A7FA3" w:rsidRDefault="004A7FA3" w:rsidP="004A7FA3">
      <w:pPr>
        <w:pStyle w:val="Bezproreda"/>
        <w:rPr>
          <w:b/>
          <w:sz w:val="24"/>
          <w:szCs w:val="24"/>
        </w:rPr>
      </w:pPr>
    </w:p>
    <w:p w:rsidR="004A7FA3" w:rsidRDefault="004A7FA3" w:rsidP="004A7FA3">
      <w:pPr>
        <w:pStyle w:val="Bezproreda"/>
        <w:rPr>
          <w:sz w:val="24"/>
          <w:szCs w:val="24"/>
        </w:rPr>
      </w:pPr>
      <w:r w:rsidRPr="004A7FA3">
        <w:rPr>
          <w:sz w:val="24"/>
          <w:szCs w:val="24"/>
        </w:rPr>
        <w:t>1.</w:t>
      </w:r>
      <w:r w:rsidR="000B409C">
        <w:rPr>
          <w:sz w:val="24"/>
          <w:szCs w:val="24"/>
        </w:rPr>
        <w:t xml:space="preserve"> Usvajanje zapisnika sa </w:t>
      </w:r>
      <w:r w:rsidR="000219E7">
        <w:rPr>
          <w:sz w:val="24"/>
          <w:szCs w:val="24"/>
        </w:rPr>
        <w:t>27</w:t>
      </w:r>
      <w:r w:rsidR="003C3EE0">
        <w:rPr>
          <w:sz w:val="24"/>
          <w:szCs w:val="24"/>
        </w:rPr>
        <w:t>. s</w:t>
      </w:r>
      <w:r>
        <w:rPr>
          <w:sz w:val="24"/>
          <w:szCs w:val="24"/>
        </w:rPr>
        <w:t>jednice Upravnog vijeća Doma „Volosko“</w:t>
      </w:r>
      <w:r w:rsidR="00105819">
        <w:rPr>
          <w:sz w:val="24"/>
          <w:szCs w:val="24"/>
        </w:rPr>
        <w:t>.</w:t>
      </w:r>
    </w:p>
    <w:p w:rsidR="00A97569" w:rsidRDefault="00A97569" w:rsidP="004A7FA3">
      <w:pPr>
        <w:pStyle w:val="Bezproreda"/>
        <w:rPr>
          <w:sz w:val="24"/>
          <w:szCs w:val="24"/>
        </w:rPr>
      </w:pPr>
    </w:p>
    <w:p w:rsidR="000219E7" w:rsidRDefault="00202CAB" w:rsidP="000219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219E7">
        <w:rPr>
          <w:sz w:val="24"/>
          <w:szCs w:val="24"/>
        </w:rPr>
        <w:t>Otvaranje i razmatranje prijava pristiglih na natječaj za izbor i imenovanje ravnatelja Doma</w:t>
      </w:r>
    </w:p>
    <w:p w:rsidR="00C17BFD" w:rsidRDefault="000219E7" w:rsidP="000219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za starije osobe „Volosko“ Opatija. </w:t>
      </w:r>
    </w:p>
    <w:p w:rsidR="00C17BFD" w:rsidRDefault="000219E7" w:rsidP="000219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17BFD">
        <w:rPr>
          <w:sz w:val="24"/>
          <w:szCs w:val="24"/>
        </w:rPr>
        <w:t xml:space="preserve"> </w:t>
      </w:r>
    </w:p>
    <w:p w:rsidR="00A97569" w:rsidRDefault="000219E7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Prijedlog II izmjene Plana nabave Doma „Volosko“ za 2021. godinu</w:t>
      </w:r>
    </w:p>
    <w:p w:rsidR="000219E7" w:rsidRDefault="000219E7" w:rsidP="004A7FA3">
      <w:pPr>
        <w:pStyle w:val="Bezproreda"/>
        <w:rPr>
          <w:sz w:val="24"/>
          <w:szCs w:val="24"/>
        </w:rPr>
      </w:pPr>
    </w:p>
    <w:p w:rsidR="000219E7" w:rsidRDefault="000219E7" w:rsidP="004A7FA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Razno</w:t>
      </w:r>
    </w:p>
    <w:p w:rsidR="003F0591" w:rsidRDefault="003F0591" w:rsidP="00C17BFD">
      <w:pPr>
        <w:pStyle w:val="Bezproreda"/>
        <w:rPr>
          <w:sz w:val="24"/>
          <w:szCs w:val="24"/>
        </w:rPr>
      </w:pP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4240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Predsjednica Upravnog vijeća:</w:t>
      </w:r>
    </w:p>
    <w:p w:rsidR="00A97569" w:rsidRDefault="00A97569" w:rsidP="0075674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42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Sanja Jelenić-</w:t>
      </w:r>
      <w:proofErr w:type="spellStart"/>
      <w:r>
        <w:rPr>
          <w:sz w:val="24"/>
          <w:szCs w:val="24"/>
        </w:rPr>
        <w:t>Soldatić</w:t>
      </w:r>
      <w:proofErr w:type="spellEnd"/>
      <w:r>
        <w:rPr>
          <w:sz w:val="24"/>
          <w:szCs w:val="24"/>
        </w:rPr>
        <w:t>,  v.r.</w:t>
      </w:r>
    </w:p>
    <w:p w:rsidR="000219E7" w:rsidRDefault="000219E7" w:rsidP="0075674A">
      <w:pPr>
        <w:pStyle w:val="Bezproreda"/>
        <w:jc w:val="center"/>
        <w:rPr>
          <w:sz w:val="24"/>
          <w:szCs w:val="24"/>
        </w:rPr>
      </w:pPr>
    </w:p>
    <w:p w:rsidR="0075674A" w:rsidRDefault="0075674A" w:rsidP="0075674A">
      <w:pPr>
        <w:pStyle w:val="Bezproreda"/>
        <w:jc w:val="center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A97569" w:rsidRDefault="00A97569" w:rsidP="00A97569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 Sanja Jelenić-</w:t>
      </w:r>
      <w:proofErr w:type="spellStart"/>
      <w:r>
        <w:rPr>
          <w:sz w:val="24"/>
          <w:szCs w:val="24"/>
        </w:rPr>
        <w:t>Soldatić</w:t>
      </w:r>
      <w:proofErr w:type="spellEnd"/>
      <w:r>
        <w:rPr>
          <w:sz w:val="24"/>
          <w:szCs w:val="24"/>
        </w:rPr>
        <w:t xml:space="preserve"> 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 Lidija Bagarić</w:t>
      </w:r>
    </w:p>
    <w:p w:rsidR="00A97569" w:rsidRDefault="00F82DB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Darko Varlje</w:t>
      </w:r>
      <w:r w:rsidR="00A97569">
        <w:rPr>
          <w:sz w:val="24"/>
          <w:szCs w:val="24"/>
        </w:rPr>
        <w:t>n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Ivan Vidov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5. Snježana </w:t>
      </w:r>
      <w:proofErr w:type="spellStart"/>
      <w:r>
        <w:rPr>
          <w:sz w:val="24"/>
          <w:szCs w:val="24"/>
        </w:rPr>
        <w:t>Aksentić</w:t>
      </w:r>
      <w:proofErr w:type="spellEnd"/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Upravni odjel za socijalnu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politiku i mlade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C41A2">
        <w:rPr>
          <w:sz w:val="24"/>
          <w:szCs w:val="24"/>
        </w:rPr>
        <w:t>Marijan Haupert</w:t>
      </w:r>
    </w:p>
    <w:p w:rsidR="009C41A2" w:rsidRPr="004A7FA3" w:rsidRDefault="009C41A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 Arhiva</w:t>
      </w:r>
    </w:p>
    <w:sectPr w:rsidR="009C41A2" w:rsidRPr="004A7FA3" w:rsidSect="00B3418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A3"/>
    <w:rsid w:val="000219E7"/>
    <w:rsid w:val="000B409C"/>
    <w:rsid w:val="000B7697"/>
    <w:rsid w:val="00105819"/>
    <w:rsid w:val="001427CD"/>
    <w:rsid w:val="00143D6F"/>
    <w:rsid w:val="00165A10"/>
    <w:rsid w:val="00202CAB"/>
    <w:rsid w:val="002D4652"/>
    <w:rsid w:val="00321030"/>
    <w:rsid w:val="003C3EE0"/>
    <w:rsid w:val="003F0591"/>
    <w:rsid w:val="004A034F"/>
    <w:rsid w:val="004A7FA3"/>
    <w:rsid w:val="004D4538"/>
    <w:rsid w:val="00607795"/>
    <w:rsid w:val="0063546B"/>
    <w:rsid w:val="00635606"/>
    <w:rsid w:val="00685799"/>
    <w:rsid w:val="006D01EE"/>
    <w:rsid w:val="006F125D"/>
    <w:rsid w:val="0075674A"/>
    <w:rsid w:val="007B3482"/>
    <w:rsid w:val="008202EC"/>
    <w:rsid w:val="008B74C8"/>
    <w:rsid w:val="008F73E8"/>
    <w:rsid w:val="00911E38"/>
    <w:rsid w:val="00942401"/>
    <w:rsid w:val="00962667"/>
    <w:rsid w:val="00981599"/>
    <w:rsid w:val="009C41A2"/>
    <w:rsid w:val="00A97569"/>
    <w:rsid w:val="00AA03C4"/>
    <w:rsid w:val="00AD6F61"/>
    <w:rsid w:val="00B04C36"/>
    <w:rsid w:val="00B3418F"/>
    <w:rsid w:val="00C17BFD"/>
    <w:rsid w:val="00D74990"/>
    <w:rsid w:val="00E07377"/>
    <w:rsid w:val="00E50986"/>
    <w:rsid w:val="00E66841"/>
    <w:rsid w:val="00E87F90"/>
    <w:rsid w:val="00EF7F8D"/>
    <w:rsid w:val="00F81078"/>
    <w:rsid w:val="00F82DB2"/>
    <w:rsid w:val="00FB5A9D"/>
    <w:rsid w:val="00FD1E5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2FD-383C-423D-8056-671BE54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4</cp:revision>
  <cp:lastPrinted>2021-07-02T06:03:00Z</cp:lastPrinted>
  <dcterms:created xsi:type="dcterms:W3CDTF">2021-07-26T08:04:00Z</dcterms:created>
  <dcterms:modified xsi:type="dcterms:W3CDTF">2021-07-26T08:09:00Z</dcterms:modified>
</cp:coreProperties>
</file>